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F8528" w14:textId="16368640" w:rsidR="00D6685B" w:rsidRPr="00D6685B" w:rsidRDefault="00D6685B" w:rsidP="00D6685B">
      <w:pPr>
        <w:pStyle w:val="1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685B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автономное дошкольное образовательное учреждение городского округа Саранск «Детский сад №112»</w:t>
      </w:r>
    </w:p>
    <w:p w14:paraId="03340170" w14:textId="77777777" w:rsidR="00D6685B" w:rsidRPr="00D6685B" w:rsidRDefault="00D6685B" w:rsidP="00D6685B">
      <w:pPr>
        <w:pStyle w:val="1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27D81C" w14:textId="77777777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9AB3BD" w14:textId="77777777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329355" w14:textId="77777777" w:rsidR="00D6685B" w:rsidRDefault="00D6685B" w:rsidP="00D6685B"/>
    <w:p w14:paraId="0B4ADDCD" w14:textId="77777777" w:rsidR="00D6685B" w:rsidRPr="00D6685B" w:rsidRDefault="00D6685B" w:rsidP="00D6685B"/>
    <w:p w14:paraId="49A62FA2" w14:textId="77777777" w:rsidR="00D6685B" w:rsidRPr="00753C69" w:rsidRDefault="00D6685B" w:rsidP="00D6685B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53C69">
        <w:rPr>
          <w:rFonts w:ascii="Times New Roman" w:hAnsi="Times New Roman" w:cs="Times New Roman"/>
          <w:b/>
          <w:color w:val="C00000"/>
          <w:sz w:val="36"/>
          <w:szCs w:val="36"/>
        </w:rPr>
        <w:t>Отчет</w:t>
      </w:r>
      <w:r w:rsidRPr="00753C6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о проведенной работе с детьми</w:t>
      </w:r>
    </w:p>
    <w:p w14:paraId="0D184AC1" w14:textId="77777777" w:rsidR="00D6685B" w:rsidRPr="00753C69" w:rsidRDefault="00D6685B" w:rsidP="00D6685B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53C69">
        <w:rPr>
          <w:rFonts w:ascii="Times New Roman" w:hAnsi="Times New Roman" w:cs="Times New Roman"/>
          <w:b/>
          <w:color w:val="C00000"/>
          <w:sz w:val="36"/>
          <w:szCs w:val="36"/>
        </w:rPr>
        <w:t>во второй младшей группе</w:t>
      </w:r>
      <w:r w:rsidRPr="00753C6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№8</w:t>
      </w:r>
    </w:p>
    <w:p w14:paraId="0EC1F7F9" w14:textId="77777777" w:rsidR="00D6685B" w:rsidRPr="00753C69" w:rsidRDefault="00D6685B" w:rsidP="00D6685B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53C6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в рамках месячника </w:t>
      </w:r>
    </w:p>
    <w:p w14:paraId="4FFC16E0" w14:textId="4252CBE6" w:rsidR="00D6685B" w:rsidRPr="00753C69" w:rsidRDefault="00D6685B" w:rsidP="00D6685B">
      <w:pPr>
        <w:pStyle w:val="1"/>
        <w:spacing w:before="0" w:line="240" w:lineRule="atLeast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53C69">
        <w:rPr>
          <w:rFonts w:ascii="Times New Roman" w:hAnsi="Times New Roman" w:cs="Times New Roman"/>
          <w:b/>
          <w:color w:val="C00000"/>
          <w:sz w:val="36"/>
          <w:szCs w:val="36"/>
        </w:rPr>
        <w:t>духовно-нравственного и патриотического воспитания</w:t>
      </w:r>
    </w:p>
    <w:p w14:paraId="55EE5D75" w14:textId="4C07CF61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30C0" wp14:editId="6D88CD95">
                <wp:simplePos x="0" y="0"/>
                <wp:positionH relativeFrom="column">
                  <wp:posOffset>1669775</wp:posOffset>
                </wp:positionH>
                <wp:positionV relativeFrom="paragraph">
                  <wp:posOffset>267390</wp:posOffset>
                </wp:positionV>
                <wp:extent cx="2375452" cy="1669774"/>
                <wp:effectExtent l="0" t="0" r="6350" b="698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452" cy="1669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CD9B" w14:textId="75B6BB67" w:rsidR="00D6685B" w:rsidRDefault="00D6685B"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E406715" wp14:editId="5C1DB5B5">
                                  <wp:extent cx="3150704" cy="2123812"/>
                                  <wp:effectExtent l="0" t="0" r="0" b="0"/>
                                  <wp:docPr id="18" name="Рисунок 18" descr="C:\Users\TEMP.user-ПК.073\Desktop\Для отчета\IMG-20220228-WA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MP.user-ПК.073\Desktop\Для отчета\IMG-20220228-WA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0707" cy="2123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31.5pt;margin-top:21.05pt;width:187.05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" fillcolor="white [3201]" stroked="f" strokeweight=".5pt">
                <v:textbox>
                  <w:txbxContent>
                    <w:p w14:paraId="2D6DCD9B" w14:textId="75B6BB67" w:rsidR="00D6685B" w:rsidRDefault="00D6685B"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E406715" wp14:editId="5C1DB5B5">
                            <wp:extent cx="3150704" cy="2123812"/>
                            <wp:effectExtent l="0" t="0" r="0" b="0"/>
                            <wp:docPr id="18" name="Рисунок 18" descr="C:\Users\TEMP.user-ПК.073\Desktop\Для отчета\IMG-20220228-WA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MP.user-ПК.073\Desktop\Для отчета\IMG-20220228-WA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0707" cy="2123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843ED3" w14:textId="47C42D39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6AFF04" w14:textId="77777777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C6188B" w14:textId="77777777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A8490A" w14:textId="77777777" w:rsidR="00D6685B" w:rsidRDefault="00D6685B" w:rsidP="00A91FD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45900" w14:textId="77777777" w:rsidR="00753C69" w:rsidRDefault="00753C69" w:rsidP="00753C69"/>
    <w:p w14:paraId="525730A3" w14:textId="77777777" w:rsidR="00753C69" w:rsidRDefault="00753C69" w:rsidP="00753C69"/>
    <w:p w14:paraId="75F1BCAC" w14:textId="77777777" w:rsidR="00753C69" w:rsidRPr="00753C69" w:rsidRDefault="00753C69" w:rsidP="00753C69"/>
    <w:p w14:paraId="1AFAF0EE" w14:textId="77777777" w:rsidR="00D6685B" w:rsidRDefault="00D6685B" w:rsidP="00D6685B">
      <w:pPr>
        <w:ind w:firstLine="708"/>
      </w:pPr>
    </w:p>
    <w:p w14:paraId="2C5389E7" w14:textId="77777777" w:rsidR="00D6685B" w:rsidRPr="00D6685B" w:rsidRDefault="00D6685B" w:rsidP="00D6685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дготовили: воспитатели </w:t>
      </w:r>
      <w:proofErr w:type="gramStart"/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>высшей</w:t>
      </w:r>
      <w:proofErr w:type="gramEnd"/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2C4E1BC8" w14:textId="1BDE2143" w:rsidR="00D6685B" w:rsidRPr="00D6685B" w:rsidRDefault="00D6685B" w:rsidP="00D6685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>квалификационной категории</w:t>
      </w:r>
    </w:p>
    <w:p w14:paraId="0EBBF1B0" w14:textId="66D75197" w:rsidR="00D6685B" w:rsidRPr="00D6685B" w:rsidRDefault="00D6685B" w:rsidP="00D6685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>Масеева</w:t>
      </w:r>
      <w:proofErr w:type="spellEnd"/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.Ф., </w:t>
      </w:r>
      <w:proofErr w:type="spellStart"/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>Шкилева</w:t>
      </w:r>
      <w:proofErr w:type="spellEnd"/>
      <w:r w:rsidRPr="00D668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.А.</w:t>
      </w:r>
    </w:p>
    <w:p w14:paraId="4B8C9F2C" w14:textId="77777777" w:rsidR="00D6685B" w:rsidRDefault="00D6685B" w:rsidP="00D6685B">
      <w:pPr>
        <w:ind w:firstLine="708"/>
      </w:pPr>
    </w:p>
    <w:p w14:paraId="27F99176" w14:textId="77777777" w:rsidR="00D6685B" w:rsidRDefault="00D6685B" w:rsidP="00D6685B"/>
    <w:p w14:paraId="76D561D4" w14:textId="77777777" w:rsidR="00D6685B" w:rsidRDefault="00D6685B" w:rsidP="00D6685B"/>
    <w:p w14:paraId="7316F481" w14:textId="77777777" w:rsidR="00D6685B" w:rsidRDefault="00D6685B" w:rsidP="00D6685B"/>
    <w:p w14:paraId="52AEE7AE" w14:textId="77777777" w:rsidR="00D6685B" w:rsidRDefault="00D6685B" w:rsidP="00D6685B"/>
    <w:p w14:paraId="21FAC1F2" w14:textId="77777777" w:rsidR="00D6685B" w:rsidRDefault="00D6685B" w:rsidP="00D6685B"/>
    <w:p w14:paraId="2BEF1E95" w14:textId="77777777" w:rsidR="00D6685B" w:rsidRDefault="00D6685B" w:rsidP="00D6685B"/>
    <w:p w14:paraId="52F6D0DC" w14:textId="77777777" w:rsidR="00D6685B" w:rsidRDefault="00D6685B" w:rsidP="00D6685B"/>
    <w:p w14:paraId="61B75B04" w14:textId="77777777" w:rsidR="00D6685B" w:rsidRDefault="00D6685B" w:rsidP="00D6685B"/>
    <w:p w14:paraId="1597FF53" w14:textId="7AF5BD0D" w:rsidR="00D6685B" w:rsidRPr="00D6685B" w:rsidRDefault="00D6685B" w:rsidP="00D6685B">
      <w:pPr>
        <w:jc w:val="center"/>
        <w:rPr>
          <w:rFonts w:ascii="Times New Roman" w:hAnsi="Times New Roman" w:cs="Times New Roman"/>
          <w:b/>
          <w:color w:val="002060"/>
        </w:rPr>
      </w:pPr>
      <w:r w:rsidRPr="00D6685B">
        <w:rPr>
          <w:rFonts w:ascii="Times New Roman" w:hAnsi="Times New Roman" w:cs="Times New Roman"/>
          <w:b/>
          <w:color w:val="002060"/>
        </w:rPr>
        <w:t>Саранск, 2022 год</w:t>
      </w:r>
    </w:p>
    <w:p w14:paraId="1B691C48" w14:textId="35A4E968" w:rsidR="00D6685B" w:rsidRPr="00D6685B" w:rsidRDefault="00D6685B" w:rsidP="00D6685B">
      <w:pPr>
        <w:pStyle w:val="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685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лан работы:</w:t>
      </w:r>
    </w:p>
    <w:p w14:paraId="5E817171" w14:textId="64E8F553" w:rsidR="00E33154" w:rsidRPr="00A91FD3" w:rsidRDefault="00D6685B" w:rsidP="00D6685B">
      <w:pPr>
        <w:pStyle w:val="1"/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33154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>Акция « Покормите птиц зимой»</w:t>
      </w:r>
    </w:p>
    <w:p w14:paraId="350C7221" w14:textId="58185B1A" w:rsidR="00A91FD3" w:rsidRDefault="00D6685B" w:rsidP="00D6685B">
      <w:pPr>
        <w:pStyle w:val="1"/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971D3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птицами на прогулке</w:t>
      </w:r>
      <w:r w:rsidR="00A52E67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979A4AD" w14:textId="122A9A7A" w:rsidR="00A91FD3" w:rsidRDefault="00D6685B" w:rsidP="00D6685B">
      <w:pPr>
        <w:pStyle w:val="1"/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Б</w:t>
      </w:r>
      <w:r w:rsidR="008478CC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да </w:t>
      </w:r>
      <w:r w:rsidR="00302698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>«Птицам голодно зимой»</w:t>
      </w:r>
      <w:r w:rsidR="00A52E67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51D126" w14:textId="2DCA8627" w:rsidR="00302698" w:rsidRDefault="00D6685B" w:rsidP="00D6685B">
      <w:pPr>
        <w:pStyle w:val="1"/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Т</w:t>
      </w:r>
      <w:r w:rsidR="0017110A" w:rsidRPr="00A91FD3">
        <w:rPr>
          <w:rFonts w:ascii="Times New Roman" w:hAnsi="Times New Roman" w:cs="Times New Roman"/>
          <w:color w:val="000000" w:themeColor="text1"/>
          <w:sz w:val="28"/>
          <w:szCs w:val="28"/>
        </w:rPr>
        <w:t>руд: очистка кормушек, кормление птиц.</w:t>
      </w:r>
    </w:p>
    <w:p w14:paraId="2630CCDA" w14:textId="77777777" w:rsidR="00A91FD3" w:rsidRPr="00A91FD3" w:rsidRDefault="00A91FD3" w:rsidP="00A91FD3"/>
    <w:p w14:paraId="3BA353BD" w14:textId="77777777" w:rsidR="00B13923" w:rsidRPr="00753C69" w:rsidRDefault="006767D3" w:rsidP="00E075FC">
      <w:pPr>
        <w:pStyle w:val="c2"/>
        <w:shd w:val="clear" w:color="auto" w:fill="FFFFFF"/>
        <w:spacing w:before="30" w:beforeAutospacing="0" w:after="30" w:afterAutospacing="0"/>
        <w:divId w:val="1772118271"/>
        <w:rPr>
          <w:b/>
          <w:color w:val="C00000"/>
          <w:sz w:val="28"/>
          <w:szCs w:val="28"/>
        </w:rPr>
      </w:pPr>
      <w:r w:rsidRPr="00753C69">
        <w:rPr>
          <w:b/>
          <w:color w:val="C00000"/>
          <w:sz w:val="28"/>
          <w:szCs w:val="28"/>
        </w:rPr>
        <w:t xml:space="preserve">Результат: </w:t>
      </w:r>
    </w:p>
    <w:p w14:paraId="331DB020" w14:textId="77777777" w:rsidR="00DD658F" w:rsidRDefault="00461384" w:rsidP="00E73AF5">
      <w:pPr>
        <w:pStyle w:val="c2"/>
        <w:numPr>
          <w:ilvl w:val="0"/>
          <w:numId w:val="12"/>
        </w:numPr>
        <w:shd w:val="clear" w:color="auto" w:fill="FFFFFF"/>
        <w:spacing w:before="30" w:beforeAutospacing="0" w:after="30" w:afterAutospacing="0"/>
        <w:divId w:val="1772118271"/>
        <w:rPr>
          <w:rFonts w:eastAsia="Times New Roman"/>
          <w:color w:val="000000"/>
          <w:sz w:val="28"/>
          <w:szCs w:val="28"/>
        </w:rPr>
      </w:pPr>
      <w:r>
        <w:rPr>
          <w:rStyle w:val="c3"/>
          <w:rFonts w:eastAsia="Times New Roman"/>
          <w:color w:val="000000"/>
          <w:sz w:val="28"/>
          <w:szCs w:val="28"/>
        </w:rPr>
        <w:t>р</w:t>
      </w:r>
      <w:r w:rsidR="00D5539E" w:rsidRPr="00A91FD3">
        <w:rPr>
          <w:rStyle w:val="c3"/>
          <w:rFonts w:eastAsia="Times New Roman"/>
          <w:color w:val="000000"/>
          <w:sz w:val="28"/>
          <w:szCs w:val="28"/>
        </w:rPr>
        <w:t>асширен кругозор детей о зимующих птицах</w:t>
      </w:r>
      <w:r w:rsidR="00A91FD3">
        <w:rPr>
          <w:rStyle w:val="c3"/>
          <w:rFonts w:eastAsia="Times New Roman"/>
          <w:color w:val="000000"/>
          <w:sz w:val="28"/>
          <w:szCs w:val="28"/>
        </w:rPr>
        <w:t>;</w:t>
      </w:r>
    </w:p>
    <w:p w14:paraId="25B8D760" w14:textId="7D61FC6C" w:rsidR="00D5539E" w:rsidRPr="00A91FD3" w:rsidRDefault="00D5539E" w:rsidP="00E73AF5">
      <w:pPr>
        <w:pStyle w:val="c2"/>
        <w:numPr>
          <w:ilvl w:val="0"/>
          <w:numId w:val="12"/>
        </w:numPr>
        <w:shd w:val="clear" w:color="auto" w:fill="FFFFFF"/>
        <w:spacing w:before="30" w:beforeAutospacing="0" w:after="30" w:afterAutospacing="0"/>
        <w:divId w:val="1772118271"/>
        <w:rPr>
          <w:rFonts w:eastAsia="Times New Roman"/>
          <w:color w:val="000000"/>
          <w:sz w:val="28"/>
          <w:szCs w:val="28"/>
        </w:rPr>
      </w:pPr>
      <w:r w:rsidRPr="00A91FD3">
        <w:rPr>
          <w:rStyle w:val="c3"/>
          <w:rFonts w:eastAsia="Times New Roman"/>
          <w:color w:val="000000"/>
          <w:sz w:val="28"/>
          <w:szCs w:val="28"/>
        </w:rPr>
        <w:t>формировалась любознательность у детей,</w:t>
      </w:r>
      <w:r w:rsidR="00DA4EA8" w:rsidRPr="00A91FD3">
        <w:rPr>
          <w:rStyle w:val="c3"/>
          <w:rFonts w:eastAsia="Times New Roman"/>
          <w:color w:val="000000"/>
          <w:sz w:val="28"/>
          <w:szCs w:val="28"/>
        </w:rPr>
        <w:t xml:space="preserve"> </w:t>
      </w:r>
      <w:r w:rsidRPr="00A91FD3">
        <w:rPr>
          <w:rStyle w:val="c3"/>
          <w:rFonts w:eastAsia="Times New Roman"/>
          <w:color w:val="000000"/>
          <w:sz w:val="28"/>
          <w:szCs w:val="28"/>
        </w:rPr>
        <w:t>познавательная акт</w:t>
      </w:r>
      <w:r w:rsidR="00A91FD3">
        <w:rPr>
          <w:rStyle w:val="c3"/>
          <w:rFonts w:eastAsia="Times New Roman"/>
          <w:color w:val="000000"/>
          <w:sz w:val="28"/>
          <w:szCs w:val="28"/>
        </w:rPr>
        <w:t>ивность, коммуникативные навыки;</w:t>
      </w:r>
    </w:p>
    <w:p w14:paraId="6749F47F" w14:textId="6AC953D2" w:rsidR="006767D3" w:rsidRDefault="003B2A75" w:rsidP="006767D3">
      <w:pPr>
        <w:pStyle w:val="c2"/>
        <w:numPr>
          <w:ilvl w:val="0"/>
          <w:numId w:val="12"/>
        </w:numPr>
        <w:shd w:val="clear" w:color="auto" w:fill="FFFFFF"/>
        <w:spacing w:before="30" w:beforeAutospacing="0" w:after="30" w:afterAutospacing="0"/>
        <w:divId w:val="1772118271"/>
        <w:rPr>
          <w:rStyle w:val="c3"/>
          <w:rFonts w:eastAsia="Times New Roman"/>
          <w:color w:val="000000"/>
          <w:sz w:val="28"/>
          <w:szCs w:val="28"/>
        </w:rPr>
      </w:pPr>
      <w:r>
        <w:rPr>
          <w:rStyle w:val="c3"/>
          <w:rFonts w:eastAsia="Times New Roman"/>
          <w:color w:val="000000"/>
          <w:sz w:val="28"/>
          <w:szCs w:val="28"/>
        </w:rPr>
        <w:t>д</w:t>
      </w:r>
      <w:r w:rsidR="00B13923" w:rsidRPr="00A91FD3">
        <w:rPr>
          <w:rStyle w:val="c3"/>
          <w:rFonts w:eastAsia="Times New Roman"/>
          <w:color w:val="000000"/>
          <w:sz w:val="28"/>
          <w:szCs w:val="28"/>
        </w:rPr>
        <w:t xml:space="preserve">ети </w:t>
      </w:r>
      <w:r w:rsidR="00D5539E" w:rsidRPr="00A91FD3">
        <w:rPr>
          <w:rStyle w:val="c3"/>
          <w:rFonts w:eastAsia="Times New Roman"/>
          <w:color w:val="000000"/>
          <w:sz w:val="28"/>
          <w:szCs w:val="28"/>
        </w:rPr>
        <w:t>приняли участие в оказании помощи птицам в трудных зимних условиях</w:t>
      </w:r>
      <w:r w:rsidR="002D3DA4" w:rsidRPr="00A91FD3">
        <w:rPr>
          <w:rStyle w:val="c3"/>
          <w:rFonts w:eastAsia="Times New Roman"/>
          <w:color w:val="000000"/>
          <w:sz w:val="28"/>
          <w:szCs w:val="28"/>
        </w:rPr>
        <w:t>, научились очищать кормушки, заготавливать корм.</w:t>
      </w:r>
    </w:p>
    <w:p w14:paraId="48A19BAB" w14:textId="77777777" w:rsidR="00753C69" w:rsidRPr="00753C69" w:rsidRDefault="00753C69" w:rsidP="00753C69">
      <w:pPr>
        <w:pStyle w:val="c2"/>
        <w:shd w:val="clear" w:color="auto" w:fill="FFFFFF"/>
        <w:spacing w:before="30" w:beforeAutospacing="0" w:after="30" w:afterAutospacing="0"/>
        <w:ind w:left="360"/>
        <w:divId w:val="1772118271"/>
        <w:rPr>
          <w:rFonts w:eastAsia="Times New Roman"/>
          <w:color w:val="000000"/>
          <w:sz w:val="28"/>
          <w:szCs w:val="28"/>
        </w:rPr>
      </w:pPr>
    </w:p>
    <w:p w14:paraId="57137A50" w14:textId="3E29E52B" w:rsidR="00120A9C" w:rsidRPr="00753C69" w:rsidRDefault="00753C69" w:rsidP="00753C69">
      <w:pPr>
        <w:pStyle w:val="1"/>
        <w:spacing w:before="0" w:line="240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0D02F6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 </w:t>
      </w:r>
      <w:r w:rsidR="00D51175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Игрушечных</w:t>
      </w:r>
      <w:r w:rsidR="00120A9C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л мастер»</w:t>
      </w:r>
    </w:p>
    <w:p w14:paraId="553199BB" w14:textId="77777777" w:rsidR="00A91FD3" w:rsidRPr="00753C69" w:rsidRDefault="00764FAD" w:rsidP="00753C69">
      <w:pPr>
        <w:pStyle w:val="1"/>
        <w:spacing w:before="0" w:line="240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002060"/>
          <w:sz w:val="28"/>
          <w:szCs w:val="28"/>
        </w:rPr>
        <w:t>Ма</w:t>
      </w:r>
      <w:r w:rsidR="00D04D29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стер-класс «Кукла-</w:t>
      </w:r>
      <w:proofErr w:type="spellStart"/>
      <w:r w:rsidR="00D04D29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пеленашка</w:t>
      </w:r>
      <w:proofErr w:type="spellEnd"/>
      <w:r w:rsidR="00D04D29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5F3673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; </w:t>
      </w:r>
    </w:p>
    <w:p w14:paraId="5FD96C71" w14:textId="6710FB94" w:rsidR="00177075" w:rsidRPr="00753C69" w:rsidRDefault="00C3550E" w:rsidP="00753C69">
      <w:pPr>
        <w:pStyle w:val="1"/>
        <w:spacing w:before="0" w:line="240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002060"/>
          <w:sz w:val="28"/>
          <w:szCs w:val="28"/>
        </w:rPr>
        <w:t>Лепка «Сказочная птица</w:t>
      </w:r>
      <w:r w:rsidR="004028D9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14:paraId="24F52974" w14:textId="6C441A89" w:rsidR="008A2275" w:rsidRDefault="008A2275" w:rsidP="00753C69">
      <w:pPr>
        <w:spacing w:after="0" w:line="240" w:lineRule="atLeast"/>
      </w:pPr>
    </w:p>
    <w:p w14:paraId="0BBAD9FB" w14:textId="7D5DC9F9" w:rsidR="008A2275" w:rsidRPr="00753C69" w:rsidRDefault="008A2275" w:rsidP="00753C69">
      <w:pPr>
        <w:spacing w:after="0" w:line="24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C00000"/>
          <w:sz w:val="28"/>
          <w:szCs w:val="28"/>
        </w:rPr>
        <w:t>Результат</w:t>
      </w:r>
      <w:r w:rsidR="00AA12D5" w:rsidRPr="00753C69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C019C0B" w14:textId="3EC9E71E" w:rsidR="000712D2" w:rsidRPr="00C57039" w:rsidRDefault="00C3550E" w:rsidP="00753C69">
      <w:pPr>
        <w:pStyle w:val="a5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проявляли</w:t>
      </w:r>
      <w:r w:rsidR="00E93109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знательность, актив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</w:t>
      </w:r>
      <w:r w:rsidR="003055DC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16C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к </w:t>
      </w:r>
      <w:r w:rsidR="003F4DD2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ю 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ой игрушк</w:t>
      </w:r>
      <w:r w:rsidR="003055DC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</w:p>
    <w:p w14:paraId="5870A8DD" w14:textId="77777777" w:rsidR="000712D2" w:rsidRPr="00C57039" w:rsidRDefault="00AE734A" w:rsidP="00753C69">
      <w:pPr>
        <w:pStyle w:val="a5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ли о </w:t>
      </w:r>
      <w:r w:rsidR="0078618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</w:t>
      </w:r>
      <w:r w:rsidR="0078618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образных фигурок</w:t>
      </w:r>
      <w:r w:rsidR="0078618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557E1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или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9557E1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арод</w:t>
      </w:r>
      <w:r w:rsidR="00AA12D5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у художественно-литературному фольклору</w:t>
      </w:r>
      <w:r w:rsidR="000E0C6A"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701FC327" w14:textId="67B50F02" w:rsidR="00C51458" w:rsidRPr="00753C69" w:rsidRDefault="00C50563" w:rsidP="00753C69">
      <w:pPr>
        <w:pStyle w:val="a5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лись </w:t>
      </w:r>
      <w:r w:rsidR="00C355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жно относи</w:t>
      </w:r>
      <w:r w:rsidR="00537C7B" w:rsidRPr="00C570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C355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537C7B" w:rsidRPr="00C570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к игрушкам, п</w:t>
      </w:r>
      <w:r w:rsidR="00C355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37C7B" w:rsidRPr="00C570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изведениям русского народного творчества</w:t>
      </w:r>
      <w:r w:rsidR="000712D2" w:rsidRPr="00C570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46DD66" w14:textId="21EEA435" w:rsidR="00E92DEE" w:rsidRPr="00753C69" w:rsidRDefault="00753C69" w:rsidP="00753C69">
      <w:pPr>
        <w:pStyle w:val="1"/>
        <w:spacing w:before="0" w:line="240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635773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CC23D0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русског</w:t>
      </w:r>
      <w:r w:rsidR="004465B7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 </w:t>
      </w:r>
      <w:r w:rsidR="00B2546A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валенка</w:t>
      </w:r>
      <w:r w:rsidR="004465B7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186D0F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7AC4D2CE" w14:textId="068B6E47" w:rsidR="00B2546A" w:rsidRPr="00753C69" w:rsidRDefault="00186D0F" w:rsidP="00753C69">
      <w:pPr>
        <w:pStyle w:val="1"/>
        <w:spacing w:before="0" w:line="240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«Валенки для Деда Мороза»</w:t>
      </w:r>
    </w:p>
    <w:p w14:paraId="35D80103" w14:textId="77777777" w:rsidR="00A91FD3" w:rsidRPr="00753C69" w:rsidRDefault="00A91FD3" w:rsidP="00753C69">
      <w:pPr>
        <w:spacing w:after="0" w:line="240" w:lineRule="atLeast"/>
        <w:rPr>
          <w:b/>
          <w:color w:val="002060"/>
        </w:rPr>
      </w:pPr>
    </w:p>
    <w:p w14:paraId="3AABA6EF" w14:textId="77777777" w:rsidR="00A91FD3" w:rsidRPr="00753C69" w:rsidRDefault="00E362B8" w:rsidP="00753C69">
      <w:pPr>
        <w:pStyle w:val="c0"/>
        <w:shd w:val="clear" w:color="auto" w:fill="FFFFFF"/>
        <w:spacing w:before="0" w:beforeAutospacing="0" w:after="0" w:afterAutospacing="0" w:line="240" w:lineRule="atLeast"/>
        <w:divId w:val="583417899"/>
        <w:rPr>
          <w:rStyle w:val="c1"/>
          <w:b/>
          <w:color w:val="C00000"/>
          <w:sz w:val="28"/>
          <w:szCs w:val="28"/>
        </w:rPr>
      </w:pPr>
      <w:r w:rsidRPr="00753C69">
        <w:rPr>
          <w:rStyle w:val="c1"/>
          <w:b/>
          <w:color w:val="C00000"/>
          <w:sz w:val="28"/>
          <w:szCs w:val="28"/>
        </w:rPr>
        <w:t xml:space="preserve">Результат: </w:t>
      </w:r>
    </w:p>
    <w:p w14:paraId="5CDC9A15" w14:textId="05C369FD" w:rsidR="00A91FD3" w:rsidRDefault="00BE666C" w:rsidP="00753C69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divId w:val="58341789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</w:t>
      </w:r>
      <w:r w:rsidR="00657B67" w:rsidRPr="00A91FD3">
        <w:rPr>
          <w:rStyle w:val="c1"/>
          <w:color w:val="000000"/>
          <w:sz w:val="28"/>
          <w:szCs w:val="28"/>
        </w:rPr>
        <w:t>формировано</w:t>
      </w:r>
      <w:r w:rsidR="008A5440" w:rsidRPr="00A91FD3">
        <w:rPr>
          <w:rStyle w:val="c1"/>
          <w:color w:val="000000"/>
          <w:sz w:val="28"/>
          <w:szCs w:val="28"/>
        </w:rPr>
        <w:t xml:space="preserve"> представление детей о народных промыслах </w:t>
      </w:r>
      <w:r w:rsidR="00354BEF" w:rsidRPr="00A91FD3">
        <w:rPr>
          <w:rStyle w:val="c1"/>
          <w:color w:val="000000"/>
          <w:sz w:val="28"/>
          <w:szCs w:val="28"/>
        </w:rPr>
        <w:t>–</w:t>
      </w:r>
      <w:r w:rsidR="008A5440" w:rsidRPr="00A91FD3">
        <w:rPr>
          <w:rStyle w:val="c1"/>
          <w:color w:val="000000"/>
          <w:sz w:val="28"/>
          <w:szCs w:val="28"/>
        </w:rPr>
        <w:t xml:space="preserve"> </w:t>
      </w:r>
      <w:r w:rsidR="00354BEF" w:rsidRPr="00A91FD3">
        <w:rPr>
          <w:rStyle w:val="c1"/>
          <w:color w:val="000000"/>
          <w:sz w:val="28"/>
          <w:szCs w:val="28"/>
        </w:rPr>
        <w:t xml:space="preserve">валяние </w:t>
      </w:r>
      <w:r w:rsidR="008A5440" w:rsidRPr="00A91FD3">
        <w:rPr>
          <w:rStyle w:val="c1"/>
          <w:color w:val="000000"/>
          <w:sz w:val="28"/>
          <w:szCs w:val="28"/>
        </w:rPr>
        <w:t xml:space="preserve">русских </w:t>
      </w:r>
      <w:r w:rsidR="009B5F03" w:rsidRPr="00A91FD3">
        <w:rPr>
          <w:rStyle w:val="c1"/>
          <w:color w:val="000000"/>
          <w:sz w:val="28"/>
          <w:szCs w:val="28"/>
        </w:rPr>
        <w:t>валенок;</w:t>
      </w:r>
    </w:p>
    <w:p w14:paraId="429B8B31" w14:textId="77777777" w:rsidR="00A91FD3" w:rsidRDefault="00232C8E" w:rsidP="00753C69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/>
          <w:sz w:val="28"/>
          <w:szCs w:val="28"/>
        </w:rPr>
      </w:pPr>
      <w:r w:rsidRPr="00A91FD3">
        <w:rPr>
          <w:rStyle w:val="c1"/>
          <w:color w:val="000000"/>
          <w:sz w:val="28"/>
          <w:szCs w:val="28"/>
        </w:rPr>
        <w:t>развиваются</w:t>
      </w:r>
      <w:r w:rsidR="009B5F03" w:rsidRPr="00A91FD3">
        <w:rPr>
          <w:rStyle w:val="c1"/>
          <w:color w:val="000000"/>
          <w:sz w:val="28"/>
          <w:szCs w:val="28"/>
        </w:rPr>
        <w:t xml:space="preserve"> творческие способности, </w:t>
      </w:r>
      <w:r w:rsidRPr="00A91FD3">
        <w:rPr>
          <w:rStyle w:val="c1"/>
          <w:color w:val="000000"/>
          <w:sz w:val="28"/>
          <w:szCs w:val="28"/>
        </w:rPr>
        <w:t>дети научились создавать аппликацию;</w:t>
      </w:r>
      <w:r w:rsidR="00EC1172" w:rsidRPr="00A91FD3">
        <w:rPr>
          <w:color w:val="000000"/>
          <w:sz w:val="28"/>
          <w:szCs w:val="28"/>
        </w:rPr>
        <w:t xml:space="preserve"> </w:t>
      </w:r>
    </w:p>
    <w:p w14:paraId="0AD96D12" w14:textId="77777777" w:rsidR="00A91FD3" w:rsidRDefault="00EC1172" w:rsidP="00753C69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divId w:val="583417899"/>
        <w:rPr>
          <w:rStyle w:val="c6"/>
          <w:color w:val="181910"/>
          <w:sz w:val="28"/>
          <w:szCs w:val="28"/>
        </w:rPr>
      </w:pPr>
      <w:r w:rsidRPr="00A91FD3">
        <w:rPr>
          <w:color w:val="000000"/>
          <w:sz w:val="28"/>
          <w:szCs w:val="28"/>
        </w:rPr>
        <w:t>у детей воспитывается</w:t>
      </w:r>
      <w:r w:rsidR="009B5F03" w:rsidRPr="00A91FD3">
        <w:rPr>
          <w:rStyle w:val="c6"/>
          <w:color w:val="181910"/>
          <w:sz w:val="28"/>
          <w:szCs w:val="28"/>
        </w:rPr>
        <w:t xml:space="preserve"> любовь к русскому народному творчеству</w:t>
      </w:r>
      <w:r w:rsidR="00255B8A" w:rsidRPr="00A91FD3">
        <w:rPr>
          <w:rStyle w:val="c6"/>
          <w:color w:val="181910"/>
          <w:sz w:val="28"/>
          <w:szCs w:val="28"/>
        </w:rPr>
        <w:t>.</w:t>
      </w:r>
    </w:p>
    <w:p w14:paraId="41D178B5" w14:textId="77777777" w:rsidR="00A91FD3" w:rsidRDefault="00A91FD3" w:rsidP="00753C69">
      <w:pPr>
        <w:pStyle w:val="c0"/>
        <w:shd w:val="clear" w:color="auto" w:fill="FFFFFF"/>
        <w:spacing w:before="0" w:beforeAutospacing="0" w:after="0" w:afterAutospacing="0" w:line="240" w:lineRule="atLeast"/>
        <w:divId w:val="583417899"/>
        <w:rPr>
          <w:rStyle w:val="c6"/>
          <w:color w:val="181910"/>
          <w:sz w:val="28"/>
          <w:szCs w:val="28"/>
        </w:rPr>
      </w:pPr>
    </w:p>
    <w:p w14:paraId="0087F46C" w14:textId="16EAEB7A" w:rsidR="00A91FD3" w:rsidRPr="00753C69" w:rsidRDefault="00753C69" w:rsidP="00753C69">
      <w:pPr>
        <w:pStyle w:val="c0"/>
        <w:shd w:val="clear" w:color="auto" w:fill="FFFFFF"/>
        <w:spacing w:before="0" w:beforeAutospacing="0" w:after="0" w:afterAutospacing="0" w:line="240" w:lineRule="atLeast"/>
        <w:divId w:val="583417899"/>
        <w:rPr>
          <w:b/>
          <w:color w:val="002060"/>
          <w:sz w:val="28"/>
          <w:szCs w:val="28"/>
        </w:rPr>
      </w:pPr>
      <w:r w:rsidRPr="00753C69">
        <w:rPr>
          <w:b/>
          <w:color w:val="002060"/>
          <w:sz w:val="28"/>
          <w:szCs w:val="28"/>
        </w:rPr>
        <w:t>3.</w:t>
      </w:r>
      <w:r w:rsidR="00E92DEE" w:rsidRPr="00753C69">
        <w:rPr>
          <w:b/>
          <w:color w:val="002060"/>
          <w:sz w:val="28"/>
          <w:szCs w:val="28"/>
        </w:rPr>
        <w:t xml:space="preserve">День </w:t>
      </w:r>
      <w:r w:rsidR="00635773" w:rsidRPr="00753C69">
        <w:rPr>
          <w:b/>
          <w:color w:val="002060"/>
          <w:sz w:val="28"/>
          <w:szCs w:val="28"/>
        </w:rPr>
        <w:t>Защитника Отечества.</w:t>
      </w:r>
    </w:p>
    <w:p w14:paraId="41B76826" w14:textId="77777777" w:rsidR="00753C69" w:rsidRPr="00753C69" w:rsidRDefault="00753C69" w:rsidP="00753C69">
      <w:pPr>
        <w:pStyle w:val="c0"/>
        <w:shd w:val="clear" w:color="auto" w:fill="FFFFFF"/>
        <w:spacing w:before="0" w:beforeAutospacing="0" w:after="0" w:afterAutospacing="0" w:line="240" w:lineRule="atLeast"/>
        <w:divId w:val="583417899"/>
        <w:rPr>
          <w:b/>
          <w:color w:val="C00000"/>
          <w:sz w:val="28"/>
          <w:szCs w:val="28"/>
        </w:rPr>
      </w:pPr>
      <w:r w:rsidRPr="00753C69">
        <w:rPr>
          <w:b/>
          <w:color w:val="C00000"/>
          <w:sz w:val="28"/>
          <w:szCs w:val="28"/>
        </w:rPr>
        <w:t>План работы:</w:t>
      </w:r>
    </w:p>
    <w:p w14:paraId="7FB0B1A9" w14:textId="5F956FE9" w:rsidR="00A91FD3" w:rsidRDefault="00753C69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D0DD2" w:rsidRPr="00A91FD3">
        <w:rPr>
          <w:color w:val="000000" w:themeColor="text1"/>
          <w:sz w:val="28"/>
          <w:szCs w:val="28"/>
        </w:rPr>
        <w:t>ровед</w:t>
      </w:r>
      <w:r w:rsidR="00A91FD3" w:rsidRPr="00A91FD3">
        <w:rPr>
          <w:color w:val="000000" w:themeColor="text1"/>
          <w:sz w:val="28"/>
          <w:szCs w:val="28"/>
        </w:rPr>
        <w:t>ение с детьми бесед о празднике</w:t>
      </w:r>
      <w:r w:rsidR="001D2BD5" w:rsidRPr="00A91FD3">
        <w:rPr>
          <w:color w:val="000000" w:themeColor="text1"/>
          <w:sz w:val="28"/>
          <w:szCs w:val="28"/>
        </w:rPr>
        <w:t xml:space="preserve">, военных </w:t>
      </w:r>
      <w:r w:rsidR="00B705DB" w:rsidRPr="00A91FD3">
        <w:rPr>
          <w:color w:val="000000" w:themeColor="text1"/>
          <w:sz w:val="28"/>
          <w:szCs w:val="28"/>
        </w:rPr>
        <w:t>профессиях</w:t>
      </w:r>
      <w:r w:rsidR="00187F57" w:rsidRPr="00A91FD3">
        <w:rPr>
          <w:color w:val="000000" w:themeColor="text1"/>
          <w:sz w:val="28"/>
          <w:szCs w:val="28"/>
        </w:rPr>
        <w:t>;</w:t>
      </w:r>
    </w:p>
    <w:p w14:paraId="7732AF59" w14:textId="033C01CF" w:rsidR="00A91FD3" w:rsidRDefault="00732C95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D7211" w:rsidRPr="00A91FD3">
        <w:rPr>
          <w:color w:val="000000" w:themeColor="text1"/>
          <w:sz w:val="28"/>
          <w:szCs w:val="28"/>
        </w:rPr>
        <w:t>ассматривание альбома «Наша Армия родная!</w:t>
      </w:r>
      <w:r w:rsidR="000F6C27" w:rsidRPr="00A91FD3">
        <w:rPr>
          <w:color w:val="000000" w:themeColor="text1"/>
          <w:sz w:val="28"/>
          <w:szCs w:val="28"/>
        </w:rPr>
        <w:t>»</w:t>
      </w:r>
      <w:r w:rsidR="00187F57" w:rsidRPr="00A91FD3">
        <w:rPr>
          <w:color w:val="000000" w:themeColor="text1"/>
          <w:sz w:val="28"/>
          <w:szCs w:val="28"/>
        </w:rPr>
        <w:t>;</w:t>
      </w:r>
      <w:r w:rsidR="00281055" w:rsidRPr="00A91FD3">
        <w:rPr>
          <w:color w:val="000000" w:themeColor="text1"/>
          <w:sz w:val="28"/>
          <w:szCs w:val="28"/>
        </w:rPr>
        <w:t xml:space="preserve"> </w:t>
      </w:r>
    </w:p>
    <w:p w14:paraId="6D2A98E5" w14:textId="2120BCF7" w:rsidR="00A91FD3" w:rsidRDefault="00AE2FA9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="004D0DD2" w:rsidRPr="00A91FD3">
        <w:rPr>
          <w:color w:val="000000" w:themeColor="text1"/>
          <w:sz w:val="28"/>
          <w:szCs w:val="28"/>
        </w:rPr>
        <w:t xml:space="preserve">тение стихотворения А. </w:t>
      </w:r>
      <w:proofErr w:type="spellStart"/>
      <w:r w:rsidR="004D0DD2" w:rsidRPr="00A91FD3">
        <w:rPr>
          <w:color w:val="000000" w:themeColor="text1"/>
          <w:sz w:val="28"/>
          <w:szCs w:val="28"/>
        </w:rPr>
        <w:t>Барто</w:t>
      </w:r>
      <w:proofErr w:type="spellEnd"/>
      <w:r w:rsidR="004D0DD2" w:rsidRPr="00A91FD3">
        <w:rPr>
          <w:color w:val="000000" w:themeColor="text1"/>
          <w:sz w:val="28"/>
          <w:szCs w:val="28"/>
        </w:rPr>
        <w:t xml:space="preserve"> «Кораблик», «Самолет»</w:t>
      </w:r>
      <w:r w:rsidR="00281055" w:rsidRPr="00A91FD3">
        <w:rPr>
          <w:color w:val="000000" w:themeColor="text1"/>
          <w:sz w:val="28"/>
          <w:szCs w:val="28"/>
        </w:rPr>
        <w:t xml:space="preserve">; </w:t>
      </w:r>
    </w:p>
    <w:p w14:paraId="6A420562" w14:textId="526B7048" w:rsidR="00A91FD3" w:rsidRDefault="00AE2FA9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4D0DD2" w:rsidRPr="00A91FD3">
        <w:rPr>
          <w:color w:val="000000" w:themeColor="text1"/>
          <w:sz w:val="28"/>
          <w:szCs w:val="28"/>
        </w:rPr>
        <w:t>ассматривание иллюстраций с видом транспорта</w:t>
      </w:r>
      <w:r w:rsidR="00A91FD3">
        <w:rPr>
          <w:color w:val="000000" w:themeColor="text1"/>
          <w:sz w:val="28"/>
          <w:szCs w:val="28"/>
        </w:rPr>
        <w:t>;</w:t>
      </w:r>
    </w:p>
    <w:p w14:paraId="74768AA1" w14:textId="0F5094EE" w:rsidR="00A91FD3" w:rsidRDefault="00AE2FA9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D0DD2" w:rsidRPr="00A91FD3">
        <w:rPr>
          <w:color w:val="000000" w:themeColor="text1"/>
          <w:sz w:val="28"/>
          <w:szCs w:val="28"/>
        </w:rPr>
        <w:t>агадывание загадок</w:t>
      </w:r>
      <w:r w:rsidR="001A0335" w:rsidRPr="00A91FD3">
        <w:rPr>
          <w:color w:val="000000" w:themeColor="text1"/>
          <w:sz w:val="28"/>
          <w:szCs w:val="28"/>
        </w:rPr>
        <w:t>;</w:t>
      </w:r>
    </w:p>
    <w:p w14:paraId="503BAC68" w14:textId="77777777" w:rsidR="001E47EC" w:rsidRDefault="00AE2FA9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D0DD2" w:rsidRPr="00A91FD3">
        <w:rPr>
          <w:color w:val="000000" w:themeColor="text1"/>
          <w:sz w:val="28"/>
          <w:szCs w:val="28"/>
        </w:rPr>
        <w:t>зготовление аппликации «Подарок для папы своими руками» (кораблик)</w:t>
      </w:r>
      <w:r w:rsidR="001A0335" w:rsidRPr="00A91FD3">
        <w:rPr>
          <w:color w:val="000000" w:themeColor="text1"/>
          <w:sz w:val="28"/>
          <w:szCs w:val="28"/>
        </w:rPr>
        <w:t xml:space="preserve">; </w:t>
      </w:r>
    </w:p>
    <w:p w14:paraId="1FBDE0A4" w14:textId="254E8471" w:rsidR="00A91FD3" w:rsidRDefault="001E47EC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84B49" w:rsidRPr="00A91FD3">
        <w:rPr>
          <w:color w:val="000000" w:themeColor="text1"/>
          <w:sz w:val="28"/>
          <w:szCs w:val="28"/>
        </w:rPr>
        <w:t>формление стенгазеты: «Мой папа самый лучший!»</w:t>
      </w:r>
      <w:r w:rsidR="001715DF" w:rsidRPr="00A91FD3">
        <w:rPr>
          <w:color w:val="000000" w:themeColor="text1"/>
          <w:sz w:val="28"/>
          <w:szCs w:val="28"/>
        </w:rPr>
        <w:t>;</w:t>
      </w:r>
    </w:p>
    <w:p w14:paraId="3A5BD829" w14:textId="77777777" w:rsidR="000A707F" w:rsidRDefault="001E47EC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884B49" w:rsidRPr="00A91FD3">
        <w:rPr>
          <w:color w:val="000000" w:themeColor="text1"/>
          <w:sz w:val="28"/>
          <w:szCs w:val="28"/>
        </w:rPr>
        <w:t>изкультминутка «Стойкий солдатик»;</w:t>
      </w:r>
    </w:p>
    <w:p w14:paraId="1A87E6EE" w14:textId="7080826B" w:rsidR="00A91FD3" w:rsidRDefault="000A707F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84B49" w:rsidRPr="00A91FD3">
        <w:rPr>
          <w:color w:val="000000" w:themeColor="text1"/>
          <w:sz w:val="28"/>
          <w:szCs w:val="28"/>
        </w:rPr>
        <w:t>идактическое упражнение «Расскажи о своем папе»;</w:t>
      </w:r>
      <w:r w:rsidR="003416DD" w:rsidRPr="00A91FD3">
        <w:rPr>
          <w:color w:val="000000" w:themeColor="text1"/>
          <w:sz w:val="28"/>
          <w:szCs w:val="28"/>
        </w:rPr>
        <w:t xml:space="preserve"> </w:t>
      </w:r>
    </w:p>
    <w:p w14:paraId="5FC1D8E8" w14:textId="40F385DA" w:rsidR="00A91FD3" w:rsidRDefault="000A707F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84B49" w:rsidRPr="00A91FD3">
        <w:rPr>
          <w:color w:val="000000" w:themeColor="text1"/>
          <w:sz w:val="28"/>
          <w:szCs w:val="28"/>
        </w:rPr>
        <w:t>инамическая пауза «Что бы сильным стать и ловким»;</w:t>
      </w:r>
    </w:p>
    <w:p w14:paraId="6C139A0E" w14:textId="32D56C20" w:rsidR="0024712E" w:rsidRPr="00753C69" w:rsidRDefault="005C5B9B" w:rsidP="00753C6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divId w:val="5834178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884B49" w:rsidRPr="00A91FD3">
        <w:rPr>
          <w:color w:val="000000" w:themeColor="text1"/>
          <w:sz w:val="28"/>
          <w:szCs w:val="28"/>
        </w:rPr>
        <w:t>одвижная игра «Самолёты», «</w:t>
      </w:r>
      <w:proofErr w:type="spellStart"/>
      <w:r w:rsidR="00884B49" w:rsidRPr="00A91FD3">
        <w:rPr>
          <w:color w:val="000000" w:themeColor="text1"/>
          <w:sz w:val="28"/>
          <w:szCs w:val="28"/>
        </w:rPr>
        <w:t>Ловишки</w:t>
      </w:r>
      <w:proofErr w:type="spellEnd"/>
      <w:r w:rsidR="00884B49" w:rsidRPr="00A91FD3">
        <w:rPr>
          <w:color w:val="000000" w:themeColor="text1"/>
          <w:sz w:val="28"/>
          <w:szCs w:val="28"/>
        </w:rPr>
        <w:t>»</w:t>
      </w:r>
      <w:r w:rsidR="00615835" w:rsidRPr="00A91FD3">
        <w:rPr>
          <w:color w:val="000000" w:themeColor="text1"/>
          <w:sz w:val="28"/>
          <w:szCs w:val="28"/>
        </w:rPr>
        <w:t>.</w:t>
      </w:r>
    </w:p>
    <w:p w14:paraId="2567E103" w14:textId="77777777" w:rsidR="005C5B9B" w:rsidRPr="00753C69" w:rsidRDefault="001A48BA" w:rsidP="00753C69">
      <w:pPr>
        <w:spacing w:after="0" w:line="24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C00000"/>
          <w:sz w:val="28"/>
          <w:szCs w:val="28"/>
        </w:rPr>
        <w:t>Результат:</w:t>
      </w:r>
    </w:p>
    <w:p w14:paraId="71BDD2E2" w14:textId="77777777" w:rsidR="0017481F" w:rsidRPr="00CC2398" w:rsidRDefault="005C5B9B" w:rsidP="00753C69">
      <w:pPr>
        <w:pStyle w:val="a5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2398">
        <w:rPr>
          <w:rFonts w:ascii="Times New Roman" w:hAnsi="Times New Roman" w:cs="Times New Roman"/>
          <w:sz w:val="28"/>
          <w:szCs w:val="28"/>
        </w:rPr>
        <w:t>д</w:t>
      </w:r>
      <w:r w:rsidR="00194596" w:rsidRPr="00CC2398">
        <w:rPr>
          <w:rFonts w:ascii="Times New Roman" w:hAnsi="Times New Roman" w:cs="Times New Roman"/>
          <w:sz w:val="28"/>
          <w:szCs w:val="28"/>
        </w:rPr>
        <w:t>ети были заинтересованы в подготовке</w:t>
      </w:r>
      <w:r w:rsidR="00615835" w:rsidRPr="00CC2398">
        <w:rPr>
          <w:rFonts w:ascii="Times New Roman" w:hAnsi="Times New Roman" w:cs="Times New Roman"/>
          <w:sz w:val="28"/>
          <w:szCs w:val="28"/>
        </w:rPr>
        <w:t xml:space="preserve"> к празднику 23 февраля;</w:t>
      </w:r>
      <w:r w:rsidR="004C201F" w:rsidRPr="00CC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E8FAC" w14:textId="4136E361" w:rsidR="00615835" w:rsidRPr="00CC2398" w:rsidRDefault="00615835" w:rsidP="00753C69">
      <w:pPr>
        <w:pStyle w:val="a5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239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8684F" w:rsidRPr="00CC2398">
        <w:rPr>
          <w:rFonts w:ascii="Times New Roman" w:hAnsi="Times New Roman" w:cs="Times New Roman"/>
          <w:sz w:val="28"/>
          <w:szCs w:val="28"/>
        </w:rPr>
        <w:t xml:space="preserve">формируется чувство </w:t>
      </w:r>
      <w:r w:rsidRPr="00CC2398">
        <w:rPr>
          <w:rFonts w:ascii="Times New Roman" w:hAnsi="Times New Roman" w:cs="Times New Roman"/>
          <w:sz w:val="28"/>
          <w:szCs w:val="28"/>
        </w:rPr>
        <w:t>любви и уважения к родным людям;</w:t>
      </w:r>
    </w:p>
    <w:p w14:paraId="5B8310B8" w14:textId="77777777" w:rsidR="00DD22DB" w:rsidRPr="00CC2398" w:rsidRDefault="002C1D5B" w:rsidP="00753C69">
      <w:pPr>
        <w:pStyle w:val="a5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2398">
        <w:rPr>
          <w:rFonts w:ascii="Times New Roman" w:hAnsi="Times New Roman" w:cs="Times New Roman"/>
          <w:sz w:val="28"/>
          <w:szCs w:val="28"/>
        </w:rPr>
        <w:t>д</w:t>
      </w:r>
      <w:r w:rsidR="006E63FB" w:rsidRPr="00CC2398">
        <w:rPr>
          <w:rFonts w:ascii="Times New Roman" w:hAnsi="Times New Roman" w:cs="Times New Roman"/>
          <w:sz w:val="28"/>
          <w:szCs w:val="28"/>
        </w:rPr>
        <w:t xml:space="preserve">ети были </w:t>
      </w:r>
      <w:r w:rsidR="002337F5" w:rsidRPr="00CC2398">
        <w:rPr>
          <w:rFonts w:ascii="Times New Roman" w:hAnsi="Times New Roman" w:cs="Times New Roman"/>
          <w:sz w:val="28"/>
          <w:szCs w:val="28"/>
        </w:rPr>
        <w:t xml:space="preserve">заинтересованы в </w:t>
      </w:r>
      <w:r w:rsidR="004B0DEE" w:rsidRPr="00CC2398">
        <w:rPr>
          <w:rFonts w:ascii="Times New Roman" w:hAnsi="Times New Roman" w:cs="Times New Roman"/>
          <w:sz w:val="28"/>
          <w:szCs w:val="28"/>
        </w:rPr>
        <w:t>изготовлении</w:t>
      </w:r>
      <w:r w:rsidR="00615835" w:rsidRPr="00CC2398">
        <w:rPr>
          <w:rFonts w:ascii="Times New Roman" w:hAnsi="Times New Roman" w:cs="Times New Roman"/>
          <w:sz w:val="28"/>
          <w:szCs w:val="28"/>
        </w:rPr>
        <w:t xml:space="preserve"> аппликации;</w:t>
      </w:r>
    </w:p>
    <w:p w14:paraId="3458E195" w14:textId="0927EE20" w:rsidR="00AA0F9F" w:rsidRPr="00CC2398" w:rsidRDefault="002C1D5B" w:rsidP="00753C69">
      <w:pPr>
        <w:pStyle w:val="a5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2398">
        <w:rPr>
          <w:rFonts w:ascii="Times New Roman" w:hAnsi="Times New Roman" w:cs="Times New Roman"/>
          <w:sz w:val="28"/>
          <w:szCs w:val="28"/>
        </w:rPr>
        <w:t>с</w:t>
      </w:r>
      <w:r w:rsidR="0007217F" w:rsidRPr="00CC2398">
        <w:rPr>
          <w:rFonts w:ascii="Times New Roman" w:hAnsi="Times New Roman" w:cs="Times New Roman"/>
          <w:sz w:val="28"/>
          <w:szCs w:val="28"/>
        </w:rPr>
        <w:t xml:space="preserve">формировано </w:t>
      </w:r>
      <w:r w:rsidR="00615835" w:rsidRPr="00CC2398">
        <w:rPr>
          <w:rFonts w:ascii="Times New Roman" w:hAnsi="Times New Roman" w:cs="Times New Roman"/>
          <w:sz w:val="28"/>
          <w:szCs w:val="28"/>
        </w:rPr>
        <w:t xml:space="preserve"> </w:t>
      </w:r>
      <w:r w:rsidR="0007217F" w:rsidRPr="00CC2398">
        <w:rPr>
          <w:rFonts w:ascii="Times New Roman" w:hAnsi="Times New Roman" w:cs="Times New Roman"/>
          <w:sz w:val="28"/>
          <w:szCs w:val="28"/>
        </w:rPr>
        <w:t>положительное</w:t>
      </w:r>
      <w:r w:rsidR="00615835" w:rsidRPr="00CC2398">
        <w:rPr>
          <w:rFonts w:ascii="Times New Roman" w:hAnsi="Times New Roman" w:cs="Times New Roman"/>
          <w:sz w:val="28"/>
          <w:szCs w:val="28"/>
        </w:rPr>
        <w:t xml:space="preserve"> настроени</w:t>
      </w:r>
      <w:r w:rsidR="0007217F" w:rsidRPr="00CC2398">
        <w:rPr>
          <w:rFonts w:ascii="Times New Roman" w:hAnsi="Times New Roman" w:cs="Times New Roman"/>
          <w:sz w:val="28"/>
          <w:szCs w:val="28"/>
        </w:rPr>
        <w:t xml:space="preserve">е </w:t>
      </w:r>
      <w:r w:rsidR="00615835" w:rsidRPr="00CC2398">
        <w:rPr>
          <w:rFonts w:ascii="Times New Roman" w:hAnsi="Times New Roman" w:cs="Times New Roman"/>
          <w:sz w:val="28"/>
          <w:szCs w:val="28"/>
        </w:rPr>
        <w:t>от занятия</w:t>
      </w:r>
      <w:r w:rsidR="00DD22DB" w:rsidRPr="00CC2398">
        <w:rPr>
          <w:rFonts w:ascii="Times New Roman" w:hAnsi="Times New Roman" w:cs="Times New Roman"/>
          <w:sz w:val="28"/>
          <w:szCs w:val="28"/>
        </w:rPr>
        <w:t xml:space="preserve"> </w:t>
      </w:r>
      <w:r w:rsidR="00615835" w:rsidRPr="00CC239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91FD3" w:rsidRPr="00CC2398">
        <w:rPr>
          <w:rFonts w:ascii="Times New Roman" w:hAnsi="Times New Roman" w:cs="Times New Roman"/>
          <w:sz w:val="28"/>
          <w:szCs w:val="28"/>
        </w:rPr>
        <w:t>к</w:t>
      </w:r>
      <w:r w:rsidR="00615835" w:rsidRPr="00CC2398">
        <w:rPr>
          <w:rFonts w:ascii="Times New Roman" w:hAnsi="Times New Roman" w:cs="Times New Roman"/>
          <w:sz w:val="28"/>
          <w:szCs w:val="28"/>
        </w:rPr>
        <w:t>ультур</w:t>
      </w:r>
      <w:r w:rsidR="00763D0C" w:rsidRPr="00CC2398">
        <w:rPr>
          <w:rFonts w:ascii="Times New Roman" w:hAnsi="Times New Roman" w:cs="Times New Roman"/>
          <w:sz w:val="28"/>
          <w:szCs w:val="28"/>
        </w:rPr>
        <w:t>ы</w:t>
      </w:r>
      <w:r w:rsidR="002167BF" w:rsidRPr="00CC2398">
        <w:rPr>
          <w:rFonts w:ascii="Times New Roman" w:hAnsi="Times New Roman" w:cs="Times New Roman"/>
          <w:sz w:val="28"/>
          <w:szCs w:val="28"/>
        </w:rPr>
        <w:t>.</w:t>
      </w:r>
    </w:p>
    <w:p w14:paraId="52135149" w14:textId="3CA0D350" w:rsidR="00D00DC7" w:rsidRPr="00A91FD3" w:rsidRDefault="00D00DC7" w:rsidP="00753C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0D78A1E" w14:textId="40A1E476" w:rsidR="00853BE3" w:rsidRPr="00753C69" w:rsidRDefault="00753C69" w:rsidP="00753C69">
      <w:pPr>
        <w:pStyle w:val="a5"/>
        <w:spacing w:after="0" w:line="240" w:lineRule="atLeast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3C69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EA27AB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астие в </w:t>
      </w:r>
      <w:r w:rsidR="00853BE3" w:rsidRPr="00753C69">
        <w:rPr>
          <w:rFonts w:ascii="Times New Roman" w:hAnsi="Times New Roman" w:cs="Times New Roman"/>
          <w:b/>
          <w:color w:val="002060"/>
          <w:sz w:val="28"/>
          <w:szCs w:val="28"/>
        </w:rPr>
        <w:t>эколого-благотворительной акции "Добрые крышечки".</w:t>
      </w:r>
      <w:r w:rsidR="0013567C" w:rsidRPr="007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154D6E1A" w14:textId="5AA98881" w:rsidR="009E5C81" w:rsidRPr="00E35232" w:rsidRDefault="002B62C2" w:rsidP="00753C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35232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6926D1" w:rsidRPr="00E35232">
        <w:rPr>
          <w:rFonts w:ascii="Times New Roman" w:hAnsi="Times New Roman" w:cs="Times New Roman"/>
          <w:sz w:val="28"/>
          <w:szCs w:val="28"/>
        </w:rPr>
        <w:t xml:space="preserve">с детьми об акции; </w:t>
      </w:r>
      <w:r w:rsidR="00E35232" w:rsidRPr="00E35232">
        <w:rPr>
          <w:rFonts w:ascii="Times New Roman" w:hAnsi="Times New Roman" w:cs="Times New Roman"/>
          <w:sz w:val="28"/>
          <w:szCs w:val="28"/>
        </w:rPr>
        <w:t>к</w:t>
      </w:r>
      <w:r w:rsidR="006926D1" w:rsidRPr="00E35232">
        <w:rPr>
          <w:rFonts w:ascii="Times New Roman" w:hAnsi="Times New Roman" w:cs="Times New Roman"/>
          <w:sz w:val="28"/>
          <w:szCs w:val="28"/>
        </w:rPr>
        <w:t xml:space="preserve">онструирование </w:t>
      </w:r>
      <w:r w:rsidR="00355F48" w:rsidRPr="00E35232">
        <w:rPr>
          <w:rFonts w:ascii="Times New Roman" w:hAnsi="Times New Roman" w:cs="Times New Roman"/>
          <w:sz w:val="28"/>
          <w:szCs w:val="28"/>
        </w:rPr>
        <w:t>из крышечек</w:t>
      </w:r>
      <w:r w:rsidR="00753C69">
        <w:rPr>
          <w:rFonts w:ascii="Times New Roman" w:hAnsi="Times New Roman" w:cs="Times New Roman"/>
          <w:sz w:val="28"/>
          <w:szCs w:val="28"/>
        </w:rPr>
        <w:t>.</w:t>
      </w:r>
    </w:p>
    <w:p w14:paraId="79A8E883" w14:textId="287E56FD" w:rsidR="00D6685B" w:rsidRDefault="009E5C81" w:rsidP="007C6ED0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3C69">
        <w:rPr>
          <w:rFonts w:ascii="Times New Roman" w:hAnsi="Times New Roman" w:cs="Times New Roman"/>
          <w:b/>
          <w:color w:val="C00000"/>
          <w:sz w:val="28"/>
          <w:szCs w:val="28"/>
        </w:rPr>
        <w:t>Результат:</w:t>
      </w:r>
      <w:r w:rsidR="00F84EB0" w:rsidRPr="00753C69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5C5C4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F84EB0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и вместе </w:t>
      </w:r>
      <w:r w:rsidR="00A91FD3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F84EB0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рослыми были привлечены </w:t>
      </w:r>
      <w:r w:rsidR="00E14D4F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оказанию благотворительной помощи, посредством </w:t>
      </w:r>
      <w:r w:rsidR="003743B9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астия в акции. </w:t>
      </w:r>
      <w:r w:rsidR="0087226C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м самым </w:t>
      </w:r>
      <w:r w:rsidR="003743B9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дети узнали</w:t>
      </w:r>
      <w:r w:rsidR="00127C98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87226C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каждый из нас может проявить заботу </w:t>
      </w:r>
      <w:proofErr w:type="gramStart"/>
      <w:r w:rsidR="0087226C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proofErr w:type="gramEnd"/>
      <w:r w:rsidR="0087226C"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угом и помочь без каких-либо материальных средств</w:t>
      </w:r>
      <w:r w:rsidR="007C6ED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7DCB0FB" w14:textId="77777777" w:rsidR="007C6ED0" w:rsidRDefault="007C6ED0" w:rsidP="007C6ED0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FC1B0DF" w14:textId="11DBFE88" w:rsidR="00283ADC" w:rsidRDefault="00FE0191" w:rsidP="00966288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1FD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РИЛОЖЕНИЕ</w:t>
      </w:r>
    </w:p>
    <w:p w14:paraId="5987CC7A" w14:textId="4C49BE00" w:rsidR="0000036D" w:rsidRDefault="00CA0104" w:rsidP="00966288">
      <w:pP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621C198" wp14:editId="24BBFA2F">
            <wp:extent cx="1868414" cy="1401661"/>
            <wp:effectExtent l="195262" t="185738" r="193993" b="193992"/>
            <wp:docPr id="1" name="Рисунок 1" descr="C:\Users\TEMP.user-ПК.073\Desktop\Для отчета\20220202_10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user-ПК.073\Desktop\Для отчета\20220202_105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9953" cy="140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526E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3EBBAFF9" wp14:editId="576AD31E">
            <wp:extent cx="1863490" cy="1397967"/>
            <wp:effectExtent l="194627" t="186373" r="198438" b="198437"/>
            <wp:docPr id="2" name="Рисунок 2" descr="C:\Users\TEMP.user-ПК.073\Desktop\Для отчета\20220202_10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user-ПК.073\Desktop\Для отчета\20220202_105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3365" cy="140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7676245" wp14:editId="0E9D03A4">
            <wp:extent cx="2428875" cy="1822113"/>
            <wp:effectExtent l="190500" t="190500" r="180975" b="197485"/>
            <wp:docPr id="3" name="Рисунок 3" descr="C:\Users\TEMP.user-ПК.073\Desktop\Для отчета\20220202_11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user-ПК.073\Desktop\Для отчета\20220202_111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12A8" w14:textId="5FECD5B6" w:rsidR="00A3526E" w:rsidRDefault="00283ADC" w:rsidP="00966288">
      <w:pP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      </w:t>
      </w:r>
      <w:bookmarkStart w:id="0" w:name="_GoBack"/>
      <w:r w:rsidR="00B137D1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418FFA2" wp14:editId="05100C2C">
            <wp:extent cx="2447925" cy="2447925"/>
            <wp:effectExtent l="0" t="0" r="9525" b="9525"/>
            <wp:docPr id="11" name="Рисунок 11" descr="C:\Users\TEMP.user-ПК.073\Desktop\Для отчета\IMG-202202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user-ПК.073\Desktop\Для отчета\IMG-20220228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90" cy="24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                 </w:t>
      </w:r>
      <w:r w:rsidR="00B137D1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850D75F" wp14:editId="14C3AB06">
            <wp:extent cx="2447925" cy="2447925"/>
            <wp:effectExtent l="0" t="0" r="9525" b="9525"/>
            <wp:docPr id="12" name="Рисунок 12" descr="C:\Users\TEMP.user-ПК.073\Desktop\Для отчета\IMG-20220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user-ПК.073\Desktop\Для отчета\IMG-20220228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90" cy="24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CF57" w14:textId="5F45E8BD" w:rsidR="0000036D" w:rsidRDefault="0000036D" w:rsidP="00A3526E">
      <w:pP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9E4E16A" wp14:editId="6AB7A7CE">
            <wp:extent cx="1966643" cy="1475352"/>
            <wp:effectExtent l="188595" t="192405" r="184150" b="184150"/>
            <wp:docPr id="14" name="Рисунок 14" descr="C:\Users\TEMP.user-ПК.073\Desktop\Для отчета\20220224_16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user-ПК.073\Desktop\Для отчета\20220224_160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6185" cy="1482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526E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        </w:t>
      </w:r>
      <w:r w:rsidR="0007038B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  <w:r w:rsidR="00A3526E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FC6BB3B" wp14:editId="64E3DEFE">
            <wp:extent cx="2286000" cy="1945005"/>
            <wp:effectExtent l="190500" t="190500" r="190500" b="1885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3D68B" w14:textId="5AF40A8F" w:rsidR="0000036D" w:rsidRDefault="0007038B" w:rsidP="0007038B">
      <w:pP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       </w:t>
      </w:r>
      <w:r w:rsidR="00A3526E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AE467D8" wp14:editId="0E55B868">
            <wp:extent cx="2106916" cy="2196861"/>
            <wp:effectExtent l="190500" t="190500" r="198755" b="1847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62" cy="220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                 </w:t>
      </w:r>
      <w:r w:rsidR="0000036D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F81AF57" wp14:editId="1D53A8A5">
            <wp:extent cx="1644389" cy="2190464"/>
            <wp:effectExtent l="190500" t="190500" r="184785" b="1911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18" cy="220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401CB" w14:textId="77777777" w:rsidR="0000036D" w:rsidRDefault="0000036D" w:rsidP="00966288">
      <w:pP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</w:pPr>
    </w:p>
    <w:p w14:paraId="203BA810" w14:textId="77777777" w:rsidR="00CA0104" w:rsidRPr="00A91FD3" w:rsidRDefault="00CA0104" w:rsidP="00966288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15B2D51" w14:textId="4755F5CD" w:rsidR="00FE0191" w:rsidRDefault="00CA0104" w:rsidP="0096628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3550E">
        <w:rPr>
          <w:color w:val="000000" w:themeColor="text1"/>
        </w:rPr>
        <w:t xml:space="preserve">                   </w:t>
      </w:r>
      <w:r w:rsidR="00C3550E">
        <w:rPr>
          <w:noProof/>
          <w:color w:val="000000" w:themeColor="text1"/>
        </w:rPr>
        <w:drawing>
          <wp:inline distT="0" distB="0" distL="0" distR="0" wp14:anchorId="60978BBD" wp14:editId="38475BA7">
            <wp:extent cx="2076450" cy="2076450"/>
            <wp:effectExtent l="0" t="0" r="0" b="0"/>
            <wp:docPr id="10" name="Рисунок 10" descr="C:\Users\TEMP.user-ПК.073\Desktop\Для отчета\IMG-20220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user-ПК.073\Desktop\Для отчета\IMG-20220228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57" cy="20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50E">
        <w:rPr>
          <w:color w:val="000000" w:themeColor="text1"/>
        </w:rPr>
        <w:t xml:space="preserve">                                 </w:t>
      </w:r>
      <w:r w:rsidR="00C3550E">
        <w:rPr>
          <w:noProof/>
          <w:color w:val="000000" w:themeColor="text1"/>
        </w:rPr>
        <w:drawing>
          <wp:inline distT="0" distB="0" distL="0" distR="0" wp14:anchorId="426C2B34" wp14:editId="189C77A2">
            <wp:extent cx="2152650" cy="2152650"/>
            <wp:effectExtent l="0" t="0" r="0" b="0"/>
            <wp:docPr id="9" name="Рисунок 9" descr="C:\Users\TEMP.user-ПК.073\Desktop\Для отчета\IMG-202202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user-ПК.073\Desktop\Для отчета\IMG-20220228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27" cy="21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7A37" w14:textId="77777777" w:rsidR="00A3526E" w:rsidRDefault="00A3526E" w:rsidP="00966288">
      <w:pPr>
        <w:rPr>
          <w:color w:val="000000" w:themeColor="text1"/>
        </w:rPr>
      </w:pPr>
    </w:p>
    <w:p w14:paraId="45A640AE" w14:textId="4D8AC162" w:rsidR="00C3550E" w:rsidRPr="00966288" w:rsidRDefault="00C3550E" w:rsidP="0096628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                   </w:t>
      </w:r>
      <w:r>
        <w:rPr>
          <w:noProof/>
          <w:color w:val="000000" w:themeColor="text1"/>
        </w:rPr>
        <w:drawing>
          <wp:inline distT="0" distB="0" distL="0" distR="0" wp14:anchorId="7FA80103" wp14:editId="4F47451E">
            <wp:extent cx="1830314" cy="1373079"/>
            <wp:effectExtent l="190500" t="190500" r="189230" b="189230"/>
            <wp:docPr id="5" name="Рисунок 5" descr="C:\Users\TEMP.user-ПК.073\Desktop\Для отчета\20220221_17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user-ПК.073\Desktop\Для отчета\20220221_1717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822" cy="137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</w:t>
      </w:r>
      <w:r w:rsidR="00A3526E">
        <w:rPr>
          <w:noProof/>
          <w:color w:val="000000" w:themeColor="text1"/>
        </w:rPr>
        <w:t xml:space="preserve">                </w:t>
      </w:r>
      <w:r>
        <w:rPr>
          <w:noProof/>
          <w:color w:val="000000" w:themeColor="text1"/>
        </w:rPr>
        <w:drawing>
          <wp:inline distT="0" distB="0" distL="0" distR="0" wp14:anchorId="27DD1818" wp14:editId="754BCCD7">
            <wp:extent cx="2212258" cy="1828800"/>
            <wp:effectExtent l="190500" t="190500" r="188595" b="190500"/>
            <wp:docPr id="4" name="Рисунок 4" descr="C:\Users\TEMP.user-ПК.073\Desktop\Для отчета\20220221_14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user-ПК.073\Desktop\Для отчета\20220221_141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77" cy="183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8C0C3" w14:textId="08C7CF3C" w:rsidR="00AC65AC" w:rsidRDefault="00AC65AC" w:rsidP="00C571D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27DC13EE" w14:textId="77777777" w:rsidR="00A3526E" w:rsidRDefault="00A3526E" w:rsidP="00C571D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17FE7DDE" w14:textId="77777777" w:rsidR="0007038B" w:rsidRDefault="0007038B" w:rsidP="00C571D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0F54BD5" w14:textId="77777777" w:rsidR="00A3526E" w:rsidRDefault="00A3526E" w:rsidP="00C571D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6949CE89" w14:textId="72BBC0B0" w:rsidR="00CA0104" w:rsidRDefault="00A3526E" w:rsidP="00D43F69">
      <w:pPr>
        <w:shd w:val="clear" w:color="auto" w:fill="FFFFFF"/>
        <w:tabs>
          <w:tab w:val="left" w:pos="801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CA0104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34586250" wp14:editId="1366D3AE">
            <wp:extent cx="1754114" cy="1315915"/>
            <wp:effectExtent l="200025" t="180975" r="198755" b="198755"/>
            <wp:docPr id="6" name="Рисунок 6" descr="C:\Users\TEMP.user-ПК.073\Desktop\Для отчета\20220224_13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user-ПК.073\Desktop\Для отчета\20220224_1356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5559" cy="1316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0104">
        <w:rPr>
          <w:b/>
          <w:bCs/>
          <w:color w:val="000000"/>
          <w:sz w:val="24"/>
          <w:szCs w:val="24"/>
        </w:rPr>
        <w:t xml:space="preserve">   </w:t>
      </w:r>
      <w:r w:rsidR="00D43F69">
        <w:rPr>
          <w:b/>
          <w:bCs/>
          <w:color w:val="000000"/>
          <w:sz w:val="24"/>
          <w:szCs w:val="24"/>
        </w:rPr>
        <w:t xml:space="preserve"> </w:t>
      </w:r>
      <w:r w:rsidR="00CA0104">
        <w:rPr>
          <w:b/>
          <w:bCs/>
          <w:color w:val="000000"/>
          <w:sz w:val="24"/>
          <w:szCs w:val="24"/>
        </w:rPr>
        <w:t xml:space="preserve">  </w:t>
      </w:r>
      <w:r w:rsidR="00CA0104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7967166E" wp14:editId="5D6C897C">
            <wp:extent cx="1760491" cy="1320699"/>
            <wp:effectExtent l="181927" t="199073" r="193358" b="193357"/>
            <wp:docPr id="7" name="Рисунок 7" descr="C:\Users\TEMP.user-ПК.073\Desktop\Для отчета\20220224_15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user-ПК.073\Desktop\Для отчета\20220224_1541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026" cy="132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3F69">
        <w:rPr>
          <w:b/>
          <w:bCs/>
          <w:color w:val="000000"/>
          <w:sz w:val="24"/>
          <w:szCs w:val="24"/>
        </w:rPr>
        <w:t xml:space="preserve">       </w:t>
      </w:r>
      <w:r w:rsidR="00D43F69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46A3C201" wp14:editId="106E4E3A">
            <wp:extent cx="1700755" cy="1750644"/>
            <wp:effectExtent l="190500" t="190500" r="185420" b="193040"/>
            <wp:docPr id="8" name="Рисунок 8" descr="C:\Users\TEMP.user-ПК.073\Desktop\Для отчета\20220224_15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user-ПК.073\Desktop\Для отчета\20220224_1544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44" cy="1753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3F69">
        <w:rPr>
          <w:b/>
          <w:bCs/>
          <w:color w:val="000000"/>
          <w:sz w:val="24"/>
          <w:szCs w:val="24"/>
        </w:rPr>
        <w:tab/>
      </w:r>
    </w:p>
    <w:p w14:paraId="55D7F136" w14:textId="77777777" w:rsidR="00D43F69" w:rsidRDefault="00D43F69" w:rsidP="00D43F69">
      <w:pPr>
        <w:shd w:val="clear" w:color="auto" w:fill="FFFFFF"/>
        <w:tabs>
          <w:tab w:val="left" w:pos="8010"/>
        </w:tabs>
        <w:rPr>
          <w:b/>
          <w:bCs/>
          <w:color w:val="000000"/>
          <w:sz w:val="24"/>
          <w:szCs w:val="24"/>
        </w:rPr>
      </w:pPr>
    </w:p>
    <w:p w14:paraId="584D9469" w14:textId="552F9C04" w:rsidR="00D43F69" w:rsidRDefault="00D43F69" w:rsidP="00D43F69">
      <w:pPr>
        <w:shd w:val="clear" w:color="auto" w:fill="FFFFFF"/>
        <w:tabs>
          <w:tab w:val="left" w:pos="801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</w:t>
      </w:r>
    </w:p>
    <w:p w14:paraId="4B83199D" w14:textId="7F7A8A67" w:rsidR="00AC65AC" w:rsidRDefault="00AC65AC" w:rsidP="00C571D9">
      <w:pPr>
        <w:shd w:val="clear" w:color="auto" w:fill="FFFFFF"/>
        <w:rPr>
          <w:b/>
          <w:bCs/>
          <w:color w:val="000000"/>
          <w:sz w:val="24"/>
          <w:szCs w:val="24"/>
        </w:rPr>
      </w:pPr>
    </w:p>
    <w:sectPr w:rsidR="00AC65AC" w:rsidSect="00D6685B">
      <w:pgSz w:w="11906" w:h="16838" w:code="9"/>
      <w:pgMar w:top="720" w:right="720" w:bottom="720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EB75" w14:textId="77777777" w:rsidR="00A467FE" w:rsidRDefault="00A467FE" w:rsidP="00A91FD3">
      <w:pPr>
        <w:spacing w:after="0" w:line="240" w:lineRule="auto"/>
      </w:pPr>
      <w:r>
        <w:separator/>
      </w:r>
    </w:p>
  </w:endnote>
  <w:endnote w:type="continuationSeparator" w:id="0">
    <w:p w14:paraId="2ABBEBE4" w14:textId="77777777" w:rsidR="00A467FE" w:rsidRDefault="00A467FE" w:rsidP="00A9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48677" w14:textId="77777777" w:rsidR="00A467FE" w:rsidRDefault="00A467FE" w:rsidP="00A91FD3">
      <w:pPr>
        <w:spacing w:after="0" w:line="240" w:lineRule="auto"/>
      </w:pPr>
      <w:r>
        <w:separator/>
      </w:r>
    </w:p>
  </w:footnote>
  <w:footnote w:type="continuationSeparator" w:id="0">
    <w:p w14:paraId="24E9D6FC" w14:textId="77777777" w:rsidR="00A467FE" w:rsidRDefault="00A467FE" w:rsidP="00A9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730"/>
    <w:multiLevelType w:val="hybridMultilevel"/>
    <w:tmpl w:val="EDD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240A"/>
    <w:multiLevelType w:val="hybridMultilevel"/>
    <w:tmpl w:val="B2806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51435"/>
    <w:multiLevelType w:val="hybridMultilevel"/>
    <w:tmpl w:val="B4DCE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5C81"/>
    <w:multiLevelType w:val="hybridMultilevel"/>
    <w:tmpl w:val="341EC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D7E5C"/>
    <w:multiLevelType w:val="hybridMultilevel"/>
    <w:tmpl w:val="41C4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806BB"/>
    <w:multiLevelType w:val="hybridMultilevel"/>
    <w:tmpl w:val="D9ECB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86224"/>
    <w:multiLevelType w:val="hybridMultilevel"/>
    <w:tmpl w:val="B420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50FE2"/>
    <w:multiLevelType w:val="hybridMultilevel"/>
    <w:tmpl w:val="E4681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BA167E"/>
    <w:multiLevelType w:val="hybridMultilevel"/>
    <w:tmpl w:val="200A9FA8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50B04055"/>
    <w:multiLevelType w:val="hybridMultilevel"/>
    <w:tmpl w:val="5C9E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A3B"/>
    <w:multiLevelType w:val="hybridMultilevel"/>
    <w:tmpl w:val="ED0A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7B24"/>
    <w:multiLevelType w:val="hybridMultilevel"/>
    <w:tmpl w:val="BE74F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35C26"/>
    <w:multiLevelType w:val="hybridMultilevel"/>
    <w:tmpl w:val="D526B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9A57B7"/>
    <w:multiLevelType w:val="hybridMultilevel"/>
    <w:tmpl w:val="C298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46EC"/>
    <w:multiLevelType w:val="hybridMultilevel"/>
    <w:tmpl w:val="42DC8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DB"/>
    <w:rsid w:val="0000036D"/>
    <w:rsid w:val="000034C2"/>
    <w:rsid w:val="00013951"/>
    <w:rsid w:val="00023A8C"/>
    <w:rsid w:val="00031368"/>
    <w:rsid w:val="000357D1"/>
    <w:rsid w:val="00063D76"/>
    <w:rsid w:val="0007038B"/>
    <w:rsid w:val="000712D2"/>
    <w:rsid w:val="0007217F"/>
    <w:rsid w:val="000750E0"/>
    <w:rsid w:val="0008684F"/>
    <w:rsid w:val="0008696F"/>
    <w:rsid w:val="000A707F"/>
    <w:rsid w:val="000C57F1"/>
    <w:rsid w:val="000D02F6"/>
    <w:rsid w:val="000E0C6A"/>
    <w:rsid w:val="000F22F1"/>
    <w:rsid w:val="000F6C27"/>
    <w:rsid w:val="001138E6"/>
    <w:rsid w:val="001178A0"/>
    <w:rsid w:val="00120A9C"/>
    <w:rsid w:val="00127C98"/>
    <w:rsid w:val="0013567C"/>
    <w:rsid w:val="001441C4"/>
    <w:rsid w:val="001530D4"/>
    <w:rsid w:val="0017110A"/>
    <w:rsid w:val="001715DF"/>
    <w:rsid w:val="0017481F"/>
    <w:rsid w:val="00177075"/>
    <w:rsid w:val="00186D0F"/>
    <w:rsid w:val="00186D9E"/>
    <w:rsid w:val="00187F57"/>
    <w:rsid w:val="00194596"/>
    <w:rsid w:val="001A0335"/>
    <w:rsid w:val="001A264A"/>
    <w:rsid w:val="001A48BA"/>
    <w:rsid w:val="001D2BD5"/>
    <w:rsid w:val="001D6349"/>
    <w:rsid w:val="001E47EC"/>
    <w:rsid w:val="00210BFF"/>
    <w:rsid w:val="002167BF"/>
    <w:rsid w:val="002210A8"/>
    <w:rsid w:val="00221BD1"/>
    <w:rsid w:val="00232C8E"/>
    <w:rsid w:val="002337F5"/>
    <w:rsid w:val="002358F7"/>
    <w:rsid w:val="0024712E"/>
    <w:rsid w:val="00255B8A"/>
    <w:rsid w:val="00281055"/>
    <w:rsid w:val="00282320"/>
    <w:rsid w:val="00283ADC"/>
    <w:rsid w:val="002A1329"/>
    <w:rsid w:val="002A760F"/>
    <w:rsid w:val="002B51EC"/>
    <w:rsid w:val="002B62C2"/>
    <w:rsid w:val="002C1D5B"/>
    <w:rsid w:val="002C4345"/>
    <w:rsid w:val="002D3DA4"/>
    <w:rsid w:val="002E45BC"/>
    <w:rsid w:val="002E52B9"/>
    <w:rsid w:val="00302698"/>
    <w:rsid w:val="00303DB0"/>
    <w:rsid w:val="003055DC"/>
    <w:rsid w:val="003416DD"/>
    <w:rsid w:val="00354BEF"/>
    <w:rsid w:val="00355F48"/>
    <w:rsid w:val="003743B9"/>
    <w:rsid w:val="00387304"/>
    <w:rsid w:val="00392888"/>
    <w:rsid w:val="003A1FFC"/>
    <w:rsid w:val="003B2A75"/>
    <w:rsid w:val="003C0C10"/>
    <w:rsid w:val="003C50BF"/>
    <w:rsid w:val="003F4DD2"/>
    <w:rsid w:val="004028D9"/>
    <w:rsid w:val="004205A4"/>
    <w:rsid w:val="004344BF"/>
    <w:rsid w:val="00444DDF"/>
    <w:rsid w:val="004465B7"/>
    <w:rsid w:val="00460488"/>
    <w:rsid w:val="004611CC"/>
    <w:rsid w:val="00461384"/>
    <w:rsid w:val="00492752"/>
    <w:rsid w:val="004A58AF"/>
    <w:rsid w:val="004A74DF"/>
    <w:rsid w:val="004B0DEE"/>
    <w:rsid w:val="004B698D"/>
    <w:rsid w:val="004C201F"/>
    <w:rsid w:val="004D0DD2"/>
    <w:rsid w:val="004E2351"/>
    <w:rsid w:val="004E25F2"/>
    <w:rsid w:val="005063E4"/>
    <w:rsid w:val="0051376A"/>
    <w:rsid w:val="00522FFE"/>
    <w:rsid w:val="00527560"/>
    <w:rsid w:val="00534916"/>
    <w:rsid w:val="005357FD"/>
    <w:rsid w:val="00537C7B"/>
    <w:rsid w:val="005472BC"/>
    <w:rsid w:val="00555C6B"/>
    <w:rsid w:val="005652AC"/>
    <w:rsid w:val="005C5B9B"/>
    <w:rsid w:val="005C5C47"/>
    <w:rsid w:val="005D10BD"/>
    <w:rsid w:val="005F3673"/>
    <w:rsid w:val="0060409D"/>
    <w:rsid w:val="00613409"/>
    <w:rsid w:val="00615835"/>
    <w:rsid w:val="006171B2"/>
    <w:rsid w:val="006237C2"/>
    <w:rsid w:val="006353DB"/>
    <w:rsid w:val="00635773"/>
    <w:rsid w:val="006359FC"/>
    <w:rsid w:val="0065633F"/>
    <w:rsid w:val="00657B67"/>
    <w:rsid w:val="0066553B"/>
    <w:rsid w:val="006767D3"/>
    <w:rsid w:val="006926D1"/>
    <w:rsid w:val="006971D3"/>
    <w:rsid w:val="006C678B"/>
    <w:rsid w:val="006C6E14"/>
    <w:rsid w:val="006D16A3"/>
    <w:rsid w:val="006E63FB"/>
    <w:rsid w:val="006F0ED8"/>
    <w:rsid w:val="0070350E"/>
    <w:rsid w:val="007124D2"/>
    <w:rsid w:val="00717297"/>
    <w:rsid w:val="00723DC0"/>
    <w:rsid w:val="00732C95"/>
    <w:rsid w:val="007376DC"/>
    <w:rsid w:val="00740CAA"/>
    <w:rsid w:val="00753C69"/>
    <w:rsid w:val="00763D0C"/>
    <w:rsid w:val="00764FAD"/>
    <w:rsid w:val="00766D12"/>
    <w:rsid w:val="007816C5"/>
    <w:rsid w:val="00783B0F"/>
    <w:rsid w:val="00786185"/>
    <w:rsid w:val="00787EBE"/>
    <w:rsid w:val="00796651"/>
    <w:rsid w:val="007B39B1"/>
    <w:rsid w:val="007C0488"/>
    <w:rsid w:val="007C28CD"/>
    <w:rsid w:val="007C6ED0"/>
    <w:rsid w:val="007D3C18"/>
    <w:rsid w:val="008247F3"/>
    <w:rsid w:val="00824900"/>
    <w:rsid w:val="008478CC"/>
    <w:rsid w:val="00853BE3"/>
    <w:rsid w:val="0087226C"/>
    <w:rsid w:val="00874352"/>
    <w:rsid w:val="00884B49"/>
    <w:rsid w:val="008938D3"/>
    <w:rsid w:val="008946F7"/>
    <w:rsid w:val="008A2275"/>
    <w:rsid w:val="008A5440"/>
    <w:rsid w:val="008E1FED"/>
    <w:rsid w:val="008E3655"/>
    <w:rsid w:val="00923F78"/>
    <w:rsid w:val="00932D2A"/>
    <w:rsid w:val="009364E0"/>
    <w:rsid w:val="009557E1"/>
    <w:rsid w:val="00963DC8"/>
    <w:rsid w:val="00966288"/>
    <w:rsid w:val="009813EB"/>
    <w:rsid w:val="00993F1B"/>
    <w:rsid w:val="009A14EF"/>
    <w:rsid w:val="009A6D85"/>
    <w:rsid w:val="009B11B2"/>
    <w:rsid w:val="009B5F03"/>
    <w:rsid w:val="009C19B1"/>
    <w:rsid w:val="009C3CDE"/>
    <w:rsid w:val="009E5C81"/>
    <w:rsid w:val="009F3890"/>
    <w:rsid w:val="00A16ECB"/>
    <w:rsid w:val="00A351DB"/>
    <w:rsid w:val="00A3526E"/>
    <w:rsid w:val="00A467FE"/>
    <w:rsid w:val="00A50A4F"/>
    <w:rsid w:val="00A52E67"/>
    <w:rsid w:val="00A91FD3"/>
    <w:rsid w:val="00A9602E"/>
    <w:rsid w:val="00AA0F9F"/>
    <w:rsid w:val="00AA12D5"/>
    <w:rsid w:val="00AA3676"/>
    <w:rsid w:val="00AA3BF6"/>
    <w:rsid w:val="00AB1EF0"/>
    <w:rsid w:val="00AB4B49"/>
    <w:rsid w:val="00AC4ECE"/>
    <w:rsid w:val="00AC65AC"/>
    <w:rsid w:val="00AD6276"/>
    <w:rsid w:val="00AE2FA9"/>
    <w:rsid w:val="00AE734A"/>
    <w:rsid w:val="00AE7F83"/>
    <w:rsid w:val="00AF0899"/>
    <w:rsid w:val="00B00A05"/>
    <w:rsid w:val="00B064CC"/>
    <w:rsid w:val="00B07330"/>
    <w:rsid w:val="00B137D1"/>
    <w:rsid w:val="00B13923"/>
    <w:rsid w:val="00B2546A"/>
    <w:rsid w:val="00B4072D"/>
    <w:rsid w:val="00B4733D"/>
    <w:rsid w:val="00B626B3"/>
    <w:rsid w:val="00B705DB"/>
    <w:rsid w:val="00B821EC"/>
    <w:rsid w:val="00B90109"/>
    <w:rsid w:val="00B957E5"/>
    <w:rsid w:val="00BA5414"/>
    <w:rsid w:val="00BA7D1B"/>
    <w:rsid w:val="00BB63B1"/>
    <w:rsid w:val="00BC6B8D"/>
    <w:rsid w:val="00BD010A"/>
    <w:rsid w:val="00BE35B6"/>
    <w:rsid w:val="00BE666C"/>
    <w:rsid w:val="00BF373C"/>
    <w:rsid w:val="00C131BE"/>
    <w:rsid w:val="00C14044"/>
    <w:rsid w:val="00C203D0"/>
    <w:rsid w:val="00C2095C"/>
    <w:rsid w:val="00C2451E"/>
    <w:rsid w:val="00C33004"/>
    <w:rsid w:val="00C3550E"/>
    <w:rsid w:val="00C41CAF"/>
    <w:rsid w:val="00C46C49"/>
    <w:rsid w:val="00C50563"/>
    <w:rsid w:val="00C51458"/>
    <w:rsid w:val="00C52C0B"/>
    <w:rsid w:val="00C5351E"/>
    <w:rsid w:val="00C5393B"/>
    <w:rsid w:val="00C57039"/>
    <w:rsid w:val="00C571D9"/>
    <w:rsid w:val="00C618D1"/>
    <w:rsid w:val="00C65776"/>
    <w:rsid w:val="00C67DED"/>
    <w:rsid w:val="00C72374"/>
    <w:rsid w:val="00C93145"/>
    <w:rsid w:val="00C94DA2"/>
    <w:rsid w:val="00C97810"/>
    <w:rsid w:val="00CA0104"/>
    <w:rsid w:val="00CA06EC"/>
    <w:rsid w:val="00CA0C99"/>
    <w:rsid w:val="00CC2398"/>
    <w:rsid w:val="00CC23D0"/>
    <w:rsid w:val="00CC4FCC"/>
    <w:rsid w:val="00CD7908"/>
    <w:rsid w:val="00CF0BB4"/>
    <w:rsid w:val="00D00DC7"/>
    <w:rsid w:val="00D04D29"/>
    <w:rsid w:val="00D1105E"/>
    <w:rsid w:val="00D118DD"/>
    <w:rsid w:val="00D16BB2"/>
    <w:rsid w:val="00D17EC6"/>
    <w:rsid w:val="00D42271"/>
    <w:rsid w:val="00D43F69"/>
    <w:rsid w:val="00D47216"/>
    <w:rsid w:val="00D51175"/>
    <w:rsid w:val="00D5539E"/>
    <w:rsid w:val="00D55501"/>
    <w:rsid w:val="00D6685B"/>
    <w:rsid w:val="00D67A9E"/>
    <w:rsid w:val="00D70479"/>
    <w:rsid w:val="00D818A7"/>
    <w:rsid w:val="00DA4EA8"/>
    <w:rsid w:val="00DA6B08"/>
    <w:rsid w:val="00DA6F37"/>
    <w:rsid w:val="00DB0C20"/>
    <w:rsid w:val="00DD22DB"/>
    <w:rsid w:val="00DD338F"/>
    <w:rsid w:val="00DD580C"/>
    <w:rsid w:val="00DD658F"/>
    <w:rsid w:val="00DD7211"/>
    <w:rsid w:val="00DE15C5"/>
    <w:rsid w:val="00E00978"/>
    <w:rsid w:val="00E075FC"/>
    <w:rsid w:val="00E10968"/>
    <w:rsid w:val="00E14D4F"/>
    <w:rsid w:val="00E2068D"/>
    <w:rsid w:val="00E303FE"/>
    <w:rsid w:val="00E33154"/>
    <w:rsid w:val="00E35232"/>
    <w:rsid w:val="00E362B8"/>
    <w:rsid w:val="00E6367E"/>
    <w:rsid w:val="00E73AF5"/>
    <w:rsid w:val="00E92DEE"/>
    <w:rsid w:val="00E93109"/>
    <w:rsid w:val="00EA27AB"/>
    <w:rsid w:val="00EC1172"/>
    <w:rsid w:val="00ED6B4B"/>
    <w:rsid w:val="00F013BC"/>
    <w:rsid w:val="00F27240"/>
    <w:rsid w:val="00F35941"/>
    <w:rsid w:val="00F45C70"/>
    <w:rsid w:val="00F55DBE"/>
    <w:rsid w:val="00F72C9F"/>
    <w:rsid w:val="00F80F70"/>
    <w:rsid w:val="00F82063"/>
    <w:rsid w:val="00F84EB0"/>
    <w:rsid w:val="00FC3492"/>
    <w:rsid w:val="00FD56BD"/>
    <w:rsid w:val="00FD580B"/>
    <w:rsid w:val="00FE0191"/>
    <w:rsid w:val="00FE0775"/>
    <w:rsid w:val="00FE3A5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0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a"/>
    <w:rsid w:val="00F80F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80F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F70"/>
    <w:rPr>
      <w:b/>
      <w:bCs/>
    </w:rPr>
  </w:style>
  <w:style w:type="character" w:customStyle="1" w:styleId="toolbarlabel">
    <w:name w:val="toolbarlabel"/>
    <w:basedOn w:val="a0"/>
    <w:rsid w:val="00221BD1"/>
  </w:style>
  <w:style w:type="paragraph" w:styleId="a5">
    <w:name w:val="List Paragraph"/>
    <w:basedOn w:val="a"/>
    <w:uiPriority w:val="34"/>
    <w:qFormat/>
    <w:rsid w:val="00884B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0">
    <w:name w:val="c0"/>
    <w:basedOn w:val="a"/>
    <w:rsid w:val="008A5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440"/>
  </w:style>
  <w:style w:type="character" w:customStyle="1" w:styleId="c7">
    <w:name w:val="c7"/>
    <w:basedOn w:val="a0"/>
    <w:rsid w:val="008A5440"/>
  </w:style>
  <w:style w:type="character" w:customStyle="1" w:styleId="c6">
    <w:name w:val="c6"/>
    <w:basedOn w:val="a0"/>
    <w:rsid w:val="008A5440"/>
  </w:style>
  <w:style w:type="paragraph" w:customStyle="1" w:styleId="c2">
    <w:name w:val="c2"/>
    <w:basedOn w:val="a"/>
    <w:rsid w:val="00D553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5539E"/>
  </w:style>
  <w:style w:type="paragraph" w:styleId="a6">
    <w:name w:val="header"/>
    <w:basedOn w:val="a"/>
    <w:link w:val="a7"/>
    <w:uiPriority w:val="99"/>
    <w:unhideWhenUsed/>
    <w:rsid w:val="00A9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FD3"/>
  </w:style>
  <w:style w:type="paragraph" w:styleId="a8">
    <w:name w:val="footer"/>
    <w:basedOn w:val="a"/>
    <w:link w:val="a9"/>
    <w:uiPriority w:val="99"/>
    <w:unhideWhenUsed/>
    <w:rsid w:val="00A9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FD3"/>
  </w:style>
  <w:style w:type="paragraph" w:styleId="aa">
    <w:name w:val="Balloon Text"/>
    <w:basedOn w:val="a"/>
    <w:link w:val="ab"/>
    <w:uiPriority w:val="99"/>
    <w:semiHidden/>
    <w:unhideWhenUsed/>
    <w:rsid w:val="00C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a"/>
    <w:rsid w:val="00F80F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80F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F70"/>
    <w:rPr>
      <w:b/>
      <w:bCs/>
    </w:rPr>
  </w:style>
  <w:style w:type="character" w:customStyle="1" w:styleId="toolbarlabel">
    <w:name w:val="toolbarlabel"/>
    <w:basedOn w:val="a0"/>
    <w:rsid w:val="00221BD1"/>
  </w:style>
  <w:style w:type="paragraph" w:styleId="a5">
    <w:name w:val="List Paragraph"/>
    <w:basedOn w:val="a"/>
    <w:uiPriority w:val="34"/>
    <w:qFormat/>
    <w:rsid w:val="00884B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0">
    <w:name w:val="c0"/>
    <w:basedOn w:val="a"/>
    <w:rsid w:val="008A5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440"/>
  </w:style>
  <w:style w:type="character" w:customStyle="1" w:styleId="c7">
    <w:name w:val="c7"/>
    <w:basedOn w:val="a0"/>
    <w:rsid w:val="008A5440"/>
  </w:style>
  <w:style w:type="character" w:customStyle="1" w:styleId="c6">
    <w:name w:val="c6"/>
    <w:basedOn w:val="a0"/>
    <w:rsid w:val="008A5440"/>
  </w:style>
  <w:style w:type="paragraph" w:customStyle="1" w:styleId="c2">
    <w:name w:val="c2"/>
    <w:basedOn w:val="a"/>
    <w:rsid w:val="00D553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5539E"/>
  </w:style>
  <w:style w:type="paragraph" w:styleId="a6">
    <w:name w:val="header"/>
    <w:basedOn w:val="a"/>
    <w:link w:val="a7"/>
    <w:uiPriority w:val="99"/>
    <w:unhideWhenUsed/>
    <w:rsid w:val="00A9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FD3"/>
  </w:style>
  <w:style w:type="paragraph" w:styleId="a8">
    <w:name w:val="footer"/>
    <w:basedOn w:val="a"/>
    <w:link w:val="a9"/>
    <w:uiPriority w:val="99"/>
    <w:unhideWhenUsed/>
    <w:rsid w:val="00A9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FD3"/>
  </w:style>
  <w:style w:type="paragraph" w:styleId="aa">
    <w:name w:val="Balloon Text"/>
    <w:basedOn w:val="a"/>
    <w:link w:val="ab"/>
    <w:uiPriority w:val="99"/>
    <w:semiHidden/>
    <w:unhideWhenUsed/>
    <w:rsid w:val="00C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3567381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910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634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7312-A3B6-417A-A0DF-AAEDD33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1</cp:revision>
  <dcterms:created xsi:type="dcterms:W3CDTF">2022-02-26T15:43:00Z</dcterms:created>
  <dcterms:modified xsi:type="dcterms:W3CDTF">2022-03-10T09:29:00Z</dcterms:modified>
</cp:coreProperties>
</file>